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20"/>
      </w:tblGrid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skol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école (f)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barn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enfant (mf)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ode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ère (f)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redan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déjà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på sommaren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en été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vad har ni för yrke?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8B788B">
            <w:pPr>
              <w:pStyle w:val="Ingetavstnd"/>
              <w:jc w:val="center"/>
              <w:rPr>
                <w:sz w:val="50"/>
                <w:szCs w:val="50"/>
                <w:lang w:val="fr-FR"/>
              </w:rPr>
            </w:pPr>
            <w:r w:rsidRPr="00A4689F">
              <w:rPr>
                <w:sz w:val="50"/>
                <w:szCs w:val="50"/>
                <w:lang w:val="fr-FR"/>
              </w:rPr>
              <w:t xml:space="preserve">qu’est-ce que vous faites comme travail? 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länge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longtemps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arbet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ravailler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yrke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étier (m), profession (f)</w:t>
            </w:r>
          </w:p>
        </w:tc>
      </w:tr>
    </w:tbl>
    <w:p w:rsidR="008B788B" w:rsidRDefault="008B788B"/>
    <w:p w:rsidR="008B788B" w:rsidRDefault="008B788B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20"/>
      </w:tblGrid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lastRenderedPageBreak/>
              <w:t>skol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école (f)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barn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enfant (mf)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ode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ère (f)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redan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déjà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på sommaren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en été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vad har ni för yrke?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  <w:lang w:val="fr-FR"/>
              </w:rPr>
            </w:pPr>
            <w:r w:rsidRPr="00A4689F">
              <w:rPr>
                <w:sz w:val="50"/>
                <w:szCs w:val="50"/>
                <w:lang w:val="fr-FR"/>
              </w:rPr>
              <w:t xml:space="preserve">qu’est-ce que vous faites comme travail? 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länge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longtemps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arbet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ravailler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20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yrke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étier (m), profession (f)</w:t>
            </w:r>
          </w:p>
        </w:tc>
      </w:tr>
    </w:tbl>
    <w:p w:rsidR="008B788B" w:rsidRDefault="008B788B"/>
    <w:p w:rsidR="008B788B" w:rsidRDefault="008B788B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20"/>
      </w:tblGrid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dato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ordinateur (m)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öretag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entreprise (f)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rolig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amusant, marrant, drôle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res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voyager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ogif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célibataire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or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vite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gif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arié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ni känner till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vous connaissez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hjälp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aide (f)</w:t>
            </w:r>
          </w:p>
        </w:tc>
      </w:tr>
    </w:tbl>
    <w:p w:rsidR="008B788B" w:rsidRDefault="008B788B"/>
    <w:p w:rsidR="008B788B" w:rsidRDefault="008B788B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20"/>
      </w:tblGrid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dato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ordinateur (m)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öretag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entreprise (f)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rolig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amusant, marrant, drôle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res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voyager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ogif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célibataire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or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vite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gif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arié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ni känner till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vous connaissez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hjälp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aide (f)</w:t>
            </w:r>
          </w:p>
        </w:tc>
      </w:tr>
    </w:tbl>
    <w:p w:rsidR="008B788B" w:rsidRDefault="008B788B"/>
    <w:p w:rsidR="008B788B" w:rsidRDefault="008B788B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20"/>
      </w:tblGrid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nä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quand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son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ils (m)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revlig semeste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bonnes vacances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ru, kvinn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emme (f)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dotter, flick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ille (f)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ill exempel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par exemple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öror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banlieue (f)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plötslig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out à coup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gå, åka, resa, må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aller</w:t>
            </w:r>
          </w:p>
        </w:tc>
      </w:tr>
    </w:tbl>
    <w:p w:rsidR="008B788B" w:rsidRDefault="008B788B"/>
    <w:p w:rsidR="008B788B" w:rsidRDefault="008B788B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20"/>
      </w:tblGrid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nä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quand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son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ils (m)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revlig semeste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bonnes vacances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ru, kvinn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emme (f)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dotter, flick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ille (f)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ill exempel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par exemple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öror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banlieue (f)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plötslig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out à coup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gå, åka, resa, må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aller</w:t>
            </w:r>
          </w:p>
        </w:tc>
      </w:tr>
    </w:tbl>
    <w:p w:rsidR="008B788B" w:rsidRDefault="008B788B"/>
    <w:p w:rsidR="008B788B" w:rsidRDefault="008B788B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20"/>
      </w:tblGrid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ittemo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en face de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oft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souvent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ortfarande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oujours, encore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börja (att)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commencer à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änka, tyck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penser, trouver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jag gå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je vais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i kväll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ce soir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an öppna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on ouvre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långsam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lentement</w:t>
            </w:r>
          </w:p>
        </w:tc>
      </w:tr>
    </w:tbl>
    <w:p w:rsidR="008B788B" w:rsidRDefault="008B788B"/>
    <w:p w:rsidR="008B788B" w:rsidRDefault="008B788B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20"/>
      </w:tblGrid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ittemo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en face de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oft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souvent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fortfarande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oujours, encore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börja (att)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commencer à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änka, tycka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penser, trouver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jag gå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je vais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i kväll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ce soir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an öppna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on ouvre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långsam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lentement</w:t>
            </w:r>
          </w:p>
        </w:tc>
      </w:tr>
    </w:tbl>
    <w:p w:rsidR="008B788B" w:rsidRDefault="008B788B"/>
    <w:p w:rsidR="008B788B" w:rsidRDefault="008B788B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20"/>
      </w:tblGrid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usan också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zut alors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innan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avant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sen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ard</w:t>
            </w:r>
          </w:p>
        </w:tc>
      </w:tr>
      <w:tr w:rsidR="008B788B" w:rsidRPr="00A4689F" w:rsidTr="008B788B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armbandsu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ontre (f)</w:t>
            </w:r>
          </w:p>
        </w:tc>
      </w:tr>
      <w:tr w:rsidR="008B788B" w:rsidRPr="00A4689F" w:rsidTr="008B788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ingen, inte någon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ne…personne</w:t>
            </w:r>
          </w:p>
        </w:tc>
      </w:tr>
    </w:tbl>
    <w:p w:rsidR="005D44B7" w:rsidRDefault="005D44B7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/>
    <w:p w:rsidR="008B788B" w:rsidRDefault="008B788B">
      <w:bookmarkStart w:id="0" w:name="_GoBack"/>
      <w:bookmarkEnd w:id="0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20"/>
      </w:tblGrid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usan också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zut alors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innan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avant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sent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tard</w:t>
            </w:r>
          </w:p>
        </w:tc>
      </w:tr>
      <w:tr w:rsidR="008B788B" w:rsidRPr="00A4689F" w:rsidTr="00B50A0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armbandsur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montre (f)</w:t>
            </w:r>
          </w:p>
        </w:tc>
      </w:tr>
      <w:tr w:rsidR="008B788B" w:rsidRPr="00A4689F" w:rsidTr="00B50A0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1"/>
        </w:trPr>
        <w:tc>
          <w:tcPr>
            <w:tcW w:w="4819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ingen, inte någon</w:t>
            </w:r>
          </w:p>
        </w:tc>
        <w:tc>
          <w:tcPr>
            <w:tcW w:w="567" w:type="dxa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8B788B" w:rsidRPr="00A4689F" w:rsidRDefault="008B788B" w:rsidP="00B50A0A">
            <w:pPr>
              <w:pStyle w:val="Ingetavstnd"/>
              <w:jc w:val="center"/>
              <w:rPr>
                <w:sz w:val="50"/>
                <w:szCs w:val="50"/>
              </w:rPr>
            </w:pPr>
            <w:r w:rsidRPr="00A4689F">
              <w:rPr>
                <w:sz w:val="50"/>
                <w:szCs w:val="50"/>
              </w:rPr>
              <w:t>ne…personne</w:t>
            </w:r>
          </w:p>
        </w:tc>
      </w:tr>
    </w:tbl>
    <w:p w:rsidR="008B788B" w:rsidRDefault="008B788B"/>
    <w:sectPr w:rsidR="008B788B" w:rsidSect="008B788B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8B"/>
    <w:rsid w:val="00255E9D"/>
    <w:rsid w:val="003D3EB1"/>
    <w:rsid w:val="005D44B7"/>
    <w:rsid w:val="006E77FB"/>
    <w:rsid w:val="006F526C"/>
    <w:rsid w:val="00843D99"/>
    <w:rsid w:val="008B788B"/>
    <w:rsid w:val="0094136D"/>
    <w:rsid w:val="00960BD7"/>
    <w:rsid w:val="00A0221B"/>
    <w:rsid w:val="00AA32BF"/>
    <w:rsid w:val="00BD1B16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8B"/>
    <w:pPr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B788B"/>
    <w:pPr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788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78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8B"/>
    <w:pPr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B788B"/>
    <w:pPr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788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7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2B0D-258B-4B9D-92C6-F0DD865F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</cp:revision>
  <cp:lastPrinted>2015-02-17T05:08:00Z</cp:lastPrinted>
  <dcterms:created xsi:type="dcterms:W3CDTF">2015-02-17T05:04:00Z</dcterms:created>
  <dcterms:modified xsi:type="dcterms:W3CDTF">2015-02-17T05:08:00Z</dcterms:modified>
</cp:coreProperties>
</file>